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64" w:rsidRDefault="00520520">
      <w:pPr>
        <w:rPr>
          <w:sz w:val="36"/>
          <w:szCs w:val="36"/>
        </w:rPr>
      </w:pPr>
      <w:r w:rsidRPr="00520520">
        <w:rPr>
          <w:rFonts w:hint="eastAsia"/>
          <w:sz w:val="36"/>
          <w:szCs w:val="36"/>
        </w:rPr>
        <w:t xml:space="preserve">B06505047 </w:t>
      </w:r>
      <w:r w:rsidRPr="00520520">
        <w:rPr>
          <w:rFonts w:hint="eastAsia"/>
          <w:sz w:val="36"/>
          <w:szCs w:val="36"/>
        </w:rPr>
        <w:t>陳銘杰</w:t>
      </w:r>
      <w:r w:rsidR="0002668C">
        <w:rPr>
          <w:rFonts w:hint="eastAsia"/>
          <w:sz w:val="36"/>
          <w:szCs w:val="36"/>
        </w:rPr>
        <w:t xml:space="preserve"> HW6</w:t>
      </w:r>
    </w:p>
    <w:p w:rsidR="0002668C" w:rsidRPr="005E2FC2" w:rsidRDefault="0002668C" w:rsidP="0002668C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rFonts w:hint="eastAsia"/>
          <w:sz w:val="32"/>
          <w:szCs w:val="32"/>
        </w:rPr>
        <w:t>7.6</w:t>
      </w:r>
      <w:r w:rsidR="005E2FC2">
        <w:rPr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ω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2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2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m:oMathPara>
    </w:p>
    <w:p w:rsidR="005E2FC2" w:rsidRPr="005E2FC2" w:rsidRDefault="005E2FC2" w:rsidP="005E2FC2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7.23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&gt;2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hint="eastAsia"/>
                  <w:sz w:val="32"/>
                  <w:szCs w:val="32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gt;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00π</m:t>
              </m:r>
            </m:e>
          </m:d>
          <m:r>
            <w:rPr>
              <w:rFonts w:ascii="Cambria Math" w:hAnsi="Cambria Math"/>
              <w:sz w:val="32"/>
              <w:szCs w:val="32"/>
            </w:rPr>
            <m:t>=2000π</m:t>
          </m:r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&gt;2000π  , T&lt;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s</m:t>
          </m:r>
        </m:oMath>
      </m:oMathPara>
    </w:p>
    <w:p w:rsidR="005E2FC2" w:rsidRDefault="005E2FC2" w:rsidP="005E2FC2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>
        <w:rPr>
          <w:sz w:val="32"/>
          <w:szCs w:val="32"/>
        </w:rPr>
        <w:t xml:space="preserve">37 </w:t>
      </w:r>
      <w:r w:rsidR="00CE0737" w:rsidRPr="00CE0737">
        <w:rPr>
          <w:sz w:val="32"/>
          <w:szCs w:val="32"/>
        </w:rPr>
        <w:t>(a)</w:t>
      </w:r>
    </w:p>
    <w:p w:rsidR="005E2FC2" w:rsidRPr="009C3F6B" w:rsidRDefault="00CE0737" w:rsidP="005E2FC2">
      <w:pPr>
        <w:tabs>
          <w:tab w:val="decimal" w:pos="1418"/>
        </w:tabs>
        <w:ind w:left="482" w:hanging="482"/>
        <w:rPr>
          <w:color w:val="2F5496" w:themeColor="accent5" w:themeShade="BF"/>
          <w:sz w:val="32"/>
          <w:szCs w:val="32"/>
        </w:rPr>
      </w:pPr>
      <w:r>
        <w:rPr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  <m:r>
              <w:rPr>
                <w:rFonts w:ascii="Cambria Math" w:hAnsi="Cambria Math"/>
                <w:sz w:val="32"/>
                <w:szCs w:val="32"/>
              </w:rPr>
              <m:t>-∆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,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k=-∞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πk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den>
                </m:f>
              </m:e>
            </m:d>
          </m:e>
        </m:nary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F5496" w:themeColor="accent5" w:themeShade="BF"/>
              <w:sz w:val="32"/>
              <w:szCs w:val="32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color w:val="2F5496" w:themeColor="accent5" w:themeShade="BF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-j∆ω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W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k=-∞</m:t>
                  </m:r>
                </m:sub>
                <m:sup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5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ω</m:t>
                      </m:r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kW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-∆</m:t>
              </m:r>
            </m:e>
          </m:d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a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+b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-∆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+b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j∆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32"/>
              <w:szCs w:val="32"/>
            </w:rPr>
            <m:t>=W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j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W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∆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-kW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-∞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jkW∆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-W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jω</m:t>
                  </m:r>
                </m:e>
              </m:d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-jW∆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5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ω-W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j</m:t>
              </m:r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jω</m:t>
                  </m:r>
                </m:e>
              </m:d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-jW∆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F5496" w:themeColor="accent5" w:themeShade="BF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F5496" w:themeColor="accent5" w:themeShade="BF"/>
                          <w:sz w:val="32"/>
                          <w:szCs w:val="32"/>
                        </w:rPr>
                        <m:t>ω-W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2π</m:t>
              </m:r>
            </m:den>
          </m:f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m:t>(2X</m:t>
          </m:r>
          <m:d>
            <m:d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F5496" w:themeColor="accent5" w:themeShade="BF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2F5496" w:themeColor="accent5" w:themeShade="BF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F5496" w:themeColor="accent5" w:themeShade="BF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2F5496" w:themeColor="accent5" w:themeShade="BF"/>
                      <w:sz w:val="32"/>
                      <w:szCs w:val="32"/>
                    </w:rPr>
                    <m:t>-j∆ω</m:t>
                  </m:r>
                </m:sup>
              </m:sSup>
            </m:e>
          </m:d>
          <m:r>
            <w:rPr>
              <w:rFonts w:ascii="Cambria Math" w:hAnsi="Cambria Math"/>
              <w:color w:val="2F5496" w:themeColor="accent5" w:themeShade="BF"/>
              <w:sz w:val="32"/>
              <w:szCs w:val="32"/>
            </w:rPr>
            <m:t>X(j(ω-W)))</m:t>
          </m:r>
        </m:oMath>
      </m:oMathPara>
    </w:p>
    <w:p w:rsidR="009C3F6B" w:rsidRDefault="009C3F6B" w:rsidP="005E2FC2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sz w:val="32"/>
          <w:szCs w:val="32"/>
        </w:rPr>
        <w:t>7.37 (b</w:t>
      </w:r>
      <w:r w:rsidRPr="009C3F6B">
        <w:rPr>
          <w:sz w:val="32"/>
          <w:szCs w:val="32"/>
        </w:rPr>
        <w:t>)</w:t>
      </w:r>
    </w:p>
    <w:p w:rsidR="009C3F6B" w:rsidRPr="009C3F6B" w:rsidRDefault="009C3F6B" w:rsidP="005E2FC2">
      <w:pPr>
        <w:tabs>
          <w:tab w:val="decimal" w:pos="1418"/>
        </w:tabs>
        <w:ind w:left="482" w:hanging="482"/>
        <w:rPr>
          <w:rFonts w:hint="eastAsia"/>
          <w:sz w:val="32"/>
          <w:szCs w:val="32"/>
        </w:rPr>
      </w:pPr>
      <w:r w:rsidRPr="009C3F6B"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jW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π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jω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+b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jW∆</m:t>
                    </m:r>
                  </m:sup>
                </m:sSup>
              </m:e>
            </m:d>
            <m:r>
              <w:rPr>
                <w:rFonts w:ascii="Cambria Math" w:hAnsi="Cambria Math"/>
                <w:sz w:val="32"/>
                <w:szCs w:val="32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ω-W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j∆ω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-W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k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+ja+jb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j∆ω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ja+j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j∆ω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-W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k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1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j∆ω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ja+jb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j∆ω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W∆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 , a=1  , b=-1</m:t>
          </m:r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W∆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∆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∆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b=-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∆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∆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k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+ja+jb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5E2FC2" w:rsidRDefault="005E2FC2" w:rsidP="005E2FC2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sz w:val="32"/>
          <w:szCs w:val="32"/>
        </w:rPr>
        <w:t>7.50</w:t>
      </w:r>
      <w:r w:rsidR="00632198">
        <w:rPr>
          <w:sz w:val="32"/>
          <w:szCs w:val="32"/>
        </w:rPr>
        <w:t>(a</w:t>
      </w:r>
      <w:r w:rsidR="00632198">
        <w:rPr>
          <w:rFonts w:hint="eastAsia"/>
          <w:sz w:val="32"/>
          <w:szCs w:val="32"/>
        </w:rPr>
        <w:t>)</w:t>
      </w:r>
    </w:p>
    <w:p w:rsidR="00632198" w:rsidRDefault="00632198" w:rsidP="005E2FC2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=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-u[n-N]</m:t>
        </m:r>
      </m:oMath>
    </w:p>
    <w:p w:rsidR="00632198" w:rsidRDefault="00632198" w:rsidP="005E2FC2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rFonts w:hint="eastAsia"/>
          <w:sz w:val="32"/>
          <w:szCs w:val="32"/>
        </w:rPr>
        <w:t>7.50(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)</w:t>
      </w:r>
    </w:p>
    <w:p w:rsidR="00302737" w:rsidRPr="00302737" w:rsidRDefault="00632198" w:rsidP="00302737">
      <w:pPr>
        <w:tabs>
          <w:tab w:val="decimal" w:pos="1418"/>
        </w:tabs>
        <w:ind w:left="482" w:hanging="482"/>
        <w:rPr>
          <w:sz w:val="32"/>
          <w:szCs w:val="32"/>
        </w:rPr>
      </w:pPr>
      <w:r>
        <w:rPr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ω</m:t>
                </m:r>
              </m:sup>
            </m:sSup>
          </m:e>
        </m:d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N   for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</m:d>
        <m:r>
          <w:rPr>
            <w:rFonts w:ascii="Cambria Math" w:hAnsi="Cambria Math"/>
            <w:sz w:val="32"/>
            <w:szCs w:val="32"/>
          </w:rPr>
          <m:t>&lt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jω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jω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for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  for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≤π</m:t>
                  </m:r>
                </m:e>
              </m:eqArr>
            </m:e>
          </m:d>
        </m:oMath>
      </m:oMathPara>
    </w:p>
    <w:p w:rsidR="00302737" w:rsidRDefault="00302737" w:rsidP="00302737">
      <w:pPr>
        <w:tabs>
          <w:tab w:val="left" w:pos="1875"/>
        </w:tabs>
        <w:rPr>
          <w:sz w:val="32"/>
          <w:szCs w:val="32"/>
        </w:rPr>
      </w:pPr>
      <w:r>
        <w:rPr>
          <w:sz w:val="32"/>
          <w:szCs w:val="32"/>
        </w:rPr>
        <w:t>7.50(c</w:t>
      </w:r>
      <w:r>
        <w:rPr>
          <w:rFonts w:hint="eastAsia"/>
          <w:sz w:val="32"/>
          <w:szCs w:val="32"/>
        </w:rPr>
        <w:t>)</w:t>
      </w:r>
    </w:p>
    <w:p w:rsidR="00302737" w:rsidRDefault="00302737" w:rsidP="00302737">
      <w:pPr>
        <w:tabs>
          <w:tab w:val="left" w:pos="426"/>
        </w:tabs>
        <w:ind w:firstLineChars="133" w:firstLine="426"/>
        <w:rPr>
          <w:sz w:val="32"/>
          <w:szCs w:val="32"/>
        </w:rPr>
      </w:pPr>
      <w:r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e>
        </m:d>
      </m:oMath>
    </w:p>
    <w:p w:rsidR="00302737" w:rsidRDefault="00302737" w:rsidP="00302737">
      <w:pPr>
        <w:tabs>
          <w:tab w:val="left" w:pos="426"/>
        </w:tabs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7.50(d)</w:t>
      </w:r>
    </w:p>
    <w:p w:rsidR="00302737" w:rsidRPr="00302737" w:rsidRDefault="00302737" w:rsidP="00302737">
      <w:pPr>
        <w:tabs>
          <w:tab w:val="left" w:pos="426"/>
        </w:tabs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ω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jω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jω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jω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w:bookmarkStart w:id="0" w:name="_GoBack"/>
                      <w:bookmarkEnd w:id="0"/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for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  for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≤π</m:t>
                  </m:r>
                </m:e>
              </m:eqArr>
            </m:e>
          </m:d>
        </m:oMath>
      </m:oMathPara>
    </w:p>
    <w:sectPr w:rsidR="00302737" w:rsidRPr="00302737" w:rsidSect="005205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9C" w:rsidRDefault="0069639C" w:rsidP="00814254">
      <w:r>
        <w:separator/>
      </w:r>
    </w:p>
  </w:endnote>
  <w:endnote w:type="continuationSeparator" w:id="0">
    <w:p w:rsidR="0069639C" w:rsidRDefault="0069639C" w:rsidP="0081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9C" w:rsidRDefault="0069639C" w:rsidP="00814254">
      <w:r>
        <w:separator/>
      </w:r>
    </w:p>
  </w:footnote>
  <w:footnote w:type="continuationSeparator" w:id="0">
    <w:p w:rsidR="0069639C" w:rsidRDefault="0069639C" w:rsidP="0081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20"/>
    <w:rsid w:val="00020AD2"/>
    <w:rsid w:val="0002668C"/>
    <w:rsid w:val="00145140"/>
    <w:rsid w:val="001A4FC9"/>
    <w:rsid w:val="00277E5A"/>
    <w:rsid w:val="00302737"/>
    <w:rsid w:val="00333679"/>
    <w:rsid w:val="0037537A"/>
    <w:rsid w:val="004E5864"/>
    <w:rsid w:val="00520520"/>
    <w:rsid w:val="005D6707"/>
    <w:rsid w:val="005E2FC2"/>
    <w:rsid w:val="00632198"/>
    <w:rsid w:val="006425C7"/>
    <w:rsid w:val="00650568"/>
    <w:rsid w:val="0069639C"/>
    <w:rsid w:val="006D0198"/>
    <w:rsid w:val="008109F3"/>
    <w:rsid w:val="00814254"/>
    <w:rsid w:val="008449EF"/>
    <w:rsid w:val="00845077"/>
    <w:rsid w:val="009302A0"/>
    <w:rsid w:val="009C3F6B"/>
    <w:rsid w:val="00A14AEB"/>
    <w:rsid w:val="00A364A3"/>
    <w:rsid w:val="00BE5538"/>
    <w:rsid w:val="00CE0737"/>
    <w:rsid w:val="00D24148"/>
    <w:rsid w:val="00DA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ACE93-A3DA-44C3-9DF7-62348FD7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520"/>
    <w:rPr>
      <w:color w:val="808080"/>
    </w:rPr>
  </w:style>
  <w:style w:type="paragraph" w:customStyle="1" w:styleId="a4">
    <w:name w:val="方程式"/>
    <w:basedOn w:val="a"/>
    <w:rsid w:val="00277E5A"/>
    <w:rPr>
      <w:rFonts w:ascii="Cambria Math" w:hAnsi="Cambria Math"/>
      <w:i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14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2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4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2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FBB2-E333-433A-BDEB-CA69DFA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銘杰 陳</dc:creator>
  <cp:keywords/>
  <dc:description/>
  <cp:lastModifiedBy>銘杰 陳</cp:lastModifiedBy>
  <cp:revision>3</cp:revision>
  <cp:lastPrinted>2020-04-12T22:38:00Z</cp:lastPrinted>
  <dcterms:created xsi:type="dcterms:W3CDTF">2020-06-14T21:08:00Z</dcterms:created>
  <dcterms:modified xsi:type="dcterms:W3CDTF">2020-06-14T22:04:00Z</dcterms:modified>
</cp:coreProperties>
</file>